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30B8D" w14:textId="77777777" w:rsidR="00771BB1" w:rsidRDefault="00771BB1" w:rsidP="00F274AE">
      <w:pPr>
        <w:rPr>
          <w:sz w:val="22"/>
        </w:rPr>
      </w:pPr>
    </w:p>
    <w:p w14:paraId="5D8F0646" w14:textId="77777777" w:rsidR="008071CC" w:rsidRDefault="00D833CC" w:rsidP="00F274AE">
      <w:pPr>
        <w:rPr>
          <w:sz w:val="22"/>
        </w:rPr>
      </w:pPr>
      <w:r w:rsidRPr="00E00672">
        <w:rPr>
          <w:rFonts w:hint="eastAsia"/>
          <w:sz w:val="22"/>
        </w:rPr>
        <w:t>第</w:t>
      </w:r>
      <w:r w:rsidR="000C1549">
        <w:rPr>
          <w:rFonts w:hint="eastAsia"/>
          <w:sz w:val="22"/>
        </w:rPr>
        <w:t>１</w:t>
      </w:r>
      <w:r w:rsidR="00FF1D67">
        <w:rPr>
          <w:rFonts w:hint="eastAsia"/>
          <w:sz w:val="22"/>
        </w:rPr>
        <w:t>号様式（第３</w:t>
      </w:r>
      <w:r w:rsidRPr="00E00672">
        <w:rPr>
          <w:rFonts w:hint="eastAsia"/>
          <w:sz w:val="22"/>
        </w:rPr>
        <w:t>関係）</w:t>
      </w:r>
    </w:p>
    <w:p w14:paraId="52F09467" w14:textId="77777777" w:rsidR="00F274AE" w:rsidRPr="00E00672" w:rsidRDefault="00F274AE" w:rsidP="00F274AE">
      <w:pPr>
        <w:ind w:firstLineChars="4000" w:firstLine="8800"/>
        <w:rPr>
          <w:sz w:val="22"/>
        </w:rPr>
      </w:pPr>
    </w:p>
    <w:p w14:paraId="727A1F9D" w14:textId="77777777" w:rsidR="00F274AE" w:rsidRPr="00E00672" w:rsidRDefault="00F274AE" w:rsidP="00F274AE">
      <w:pPr>
        <w:wordWrap w:val="0"/>
        <w:jc w:val="right"/>
        <w:rPr>
          <w:sz w:val="22"/>
        </w:rPr>
      </w:pPr>
      <w:r w:rsidRPr="00E00672">
        <w:rPr>
          <w:rFonts w:hint="eastAsia"/>
          <w:sz w:val="22"/>
        </w:rPr>
        <w:t>年　　　月　　　日</w:t>
      </w:r>
      <w:r>
        <w:rPr>
          <w:rFonts w:hint="eastAsia"/>
          <w:sz w:val="22"/>
        </w:rPr>
        <w:t xml:space="preserve">　　　</w:t>
      </w:r>
    </w:p>
    <w:p w14:paraId="521BAEF6" w14:textId="77777777" w:rsidR="00F274AE" w:rsidRPr="00E00672" w:rsidRDefault="00F274AE" w:rsidP="00F274AE">
      <w:pPr>
        <w:rPr>
          <w:sz w:val="22"/>
        </w:rPr>
      </w:pPr>
    </w:p>
    <w:p w14:paraId="0B1406FC" w14:textId="77777777" w:rsidR="00F274AE" w:rsidRPr="00E00672" w:rsidRDefault="00F274AE" w:rsidP="00F274AE">
      <w:pPr>
        <w:rPr>
          <w:sz w:val="22"/>
        </w:rPr>
      </w:pPr>
      <w:r w:rsidRPr="00E00672">
        <w:rPr>
          <w:rFonts w:hint="eastAsia"/>
          <w:sz w:val="22"/>
        </w:rPr>
        <w:t>東</w:t>
      </w:r>
      <w:r>
        <w:rPr>
          <w:rFonts w:hint="eastAsia"/>
          <w:sz w:val="22"/>
        </w:rPr>
        <w:t xml:space="preserve">　</w:t>
      </w:r>
      <w:r w:rsidRPr="00E00672">
        <w:rPr>
          <w:rFonts w:hint="eastAsia"/>
          <w:sz w:val="22"/>
        </w:rPr>
        <w:t>京</w:t>
      </w:r>
      <w:r>
        <w:rPr>
          <w:rFonts w:hint="eastAsia"/>
          <w:sz w:val="22"/>
        </w:rPr>
        <w:t xml:space="preserve">　</w:t>
      </w:r>
      <w:r w:rsidRPr="00E00672">
        <w:rPr>
          <w:rFonts w:hint="eastAsia"/>
          <w:sz w:val="22"/>
        </w:rPr>
        <w:t>都</w:t>
      </w:r>
      <w:r>
        <w:rPr>
          <w:rFonts w:hint="eastAsia"/>
          <w:sz w:val="22"/>
        </w:rPr>
        <w:t xml:space="preserve">　</w:t>
      </w:r>
      <w:r w:rsidRPr="00E00672">
        <w:rPr>
          <w:rFonts w:hint="eastAsia"/>
          <w:sz w:val="22"/>
        </w:rPr>
        <w:t>知</w:t>
      </w:r>
      <w:r>
        <w:rPr>
          <w:rFonts w:hint="eastAsia"/>
          <w:sz w:val="22"/>
        </w:rPr>
        <w:t xml:space="preserve">　</w:t>
      </w:r>
      <w:r w:rsidRPr="00E00672">
        <w:rPr>
          <w:rFonts w:hint="eastAsia"/>
          <w:sz w:val="22"/>
        </w:rPr>
        <w:t xml:space="preserve">事　</w:t>
      </w:r>
      <w:r>
        <w:rPr>
          <w:rFonts w:hint="eastAsia"/>
          <w:sz w:val="22"/>
        </w:rPr>
        <w:t xml:space="preserve">　</w:t>
      </w:r>
      <w:r w:rsidRPr="00E00672">
        <w:rPr>
          <w:rFonts w:hint="eastAsia"/>
          <w:sz w:val="22"/>
        </w:rPr>
        <w:t>殿</w:t>
      </w:r>
    </w:p>
    <w:p w14:paraId="1A5CAF71" w14:textId="77777777" w:rsidR="00F274AE" w:rsidRPr="00E00672" w:rsidRDefault="00F274AE" w:rsidP="00F274AE">
      <w:pPr>
        <w:rPr>
          <w:sz w:val="22"/>
        </w:rPr>
      </w:pPr>
    </w:p>
    <w:p w14:paraId="70C336DF" w14:textId="77777777" w:rsidR="00F274AE" w:rsidRPr="00E00672" w:rsidRDefault="00F274AE" w:rsidP="00F274AE">
      <w:pPr>
        <w:ind w:firstLineChars="2767" w:firstLine="6087"/>
        <w:rPr>
          <w:sz w:val="22"/>
        </w:rPr>
      </w:pPr>
      <w:r w:rsidRPr="00E00672">
        <w:rPr>
          <w:rFonts w:hint="eastAsia"/>
          <w:sz w:val="22"/>
        </w:rPr>
        <w:t>住所</w:t>
      </w:r>
    </w:p>
    <w:p w14:paraId="0C1D0B64" w14:textId="77777777" w:rsidR="00F274AE" w:rsidRPr="00E00672" w:rsidRDefault="00F274AE" w:rsidP="00F274AE">
      <w:pPr>
        <w:ind w:firstLineChars="2767" w:firstLine="6087"/>
        <w:rPr>
          <w:sz w:val="22"/>
        </w:rPr>
      </w:pPr>
    </w:p>
    <w:p w14:paraId="514AB0E7" w14:textId="33A67B4E" w:rsidR="00F274AE" w:rsidRPr="00E00672" w:rsidRDefault="00F274AE" w:rsidP="00F274AE">
      <w:pPr>
        <w:ind w:firstLineChars="2767" w:firstLine="6087"/>
        <w:rPr>
          <w:sz w:val="22"/>
        </w:rPr>
      </w:pPr>
      <w:r w:rsidRPr="00E00672">
        <w:rPr>
          <w:rFonts w:hint="eastAsia"/>
          <w:sz w:val="22"/>
        </w:rPr>
        <w:t>会社名</w:t>
      </w:r>
      <w:r w:rsidR="00291E9B">
        <w:rPr>
          <w:rFonts w:hint="eastAsia"/>
          <w:sz w:val="22"/>
        </w:rPr>
        <w:t>（支店名）</w:t>
      </w:r>
    </w:p>
    <w:p w14:paraId="397162E3" w14:textId="77777777" w:rsidR="00F274AE" w:rsidRPr="00E00672" w:rsidRDefault="00F274AE" w:rsidP="00F274AE">
      <w:pPr>
        <w:ind w:firstLineChars="2767" w:firstLine="6087"/>
        <w:rPr>
          <w:sz w:val="22"/>
        </w:rPr>
      </w:pPr>
    </w:p>
    <w:p w14:paraId="4DEB778E" w14:textId="63A0F179" w:rsidR="00F274AE" w:rsidRDefault="00F274AE" w:rsidP="00F274AE">
      <w:pPr>
        <w:ind w:firstLineChars="2767" w:firstLine="6087"/>
      </w:pPr>
      <w:r w:rsidRPr="00E00672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E8B50" wp14:editId="756353F3">
                <wp:simplePos x="0" y="0"/>
                <wp:positionH relativeFrom="column">
                  <wp:posOffset>5942066</wp:posOffset>
                </wp:positionH>
                <wp:positionV relativeFrom="paragraph">
                  <wp:posOffset>98425</wp:posOffset>
                </wp:positionV>
                <wp:extent cx="439947" cy="439947"/>
                <wp:effectExtent l="0" t="0" r="17780" b="1778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439947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4B3A54" id="円/楕円 2" o:spid="_x0000_s1026" style="position:absolute;left:0;text-align:left;margin-left:467.9pt;margin-top:7.75pt;width:34.65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" filled="f" strokecolor="black [3213]" strokeweight=".25pt">
                <v:stroke dashstyle="dash"/>
              </v:oval>
            </w:pict>
          </mc:Fallback>
        </mc:AlternateContent>
      </w:r>
      <w:r w:rsidRPr="00E00672">
        <w:rPr>
          <w:rFonts w:hint="eastAsia"/>
          <w:sz w:val="22"/>
        </w:rPr>
        <w:t>代表者</w:t>
      </w:r>
      <w:r w:rsidR="00291E9B">
        <w:rPr>
          <w:rFonts w:hint="eastAsia"/>
          <w:sz w:val="22"/>
        </w:rPr>
        <w:t>（日本における代表者</w:t>
      </w:r>
      <w:bookmarkStart w:id="0" w:name="_GoBack"/>
      <w:bookmarkEnd w:id="0"/>
      <w:r w:rsidR="00291E9B">
        <w:rPr>
          <w:rFonts w:hint="eastAsia"/>
          <w:sz w:val="22"/>
        </w:rPr>
        <w:t>）</w:t>
      </w:r>
    </w:p>
    <w:p w14:paraId="5D565B4D" w14:textId="77777777" w:rsidR="00F274AE" w:rsidRDefault="00F274AE" w:rsidP="00F274AE"/>
    <w:p w14:paraId="54F97535" w14:textId="77777777" w:rsidR="00F274AE" w:rsidRPr="00E00672" w:rsidRDefault="00F274AE" w:rsidP="00F274AE">
      <w:pPr>
        <w:rPr>
          <w:sz w:val="22"/>
        </w:rPr>
      </w:pPr>
    </w:p>
    <w:p w14:paraId="0112631A" w14:textId="77777777" w:rsidR="00E2590F" w:rsidRDefault="00D833CC" w:rsidP="00F274AE">
      <w:pPr>
        <w:jc w:val="center"/>
        <w:rPr>
          <w:sz w:val="28"/>
          <w:szCs w:val="28"/>
        </w:rPr>
      </w:pPr>
      <w:r w:rsidRPr="00D833CC">
        <w:rPr>
          <w:rFonts w:hint="eastAsia"/>
          <w:sz w:val="28"/>
          <w:szCs w:val="28"/>
        </w:rPr>
        <w:t>金融系外国企業</w:t>
      </w:r>
      <w:r w:rsidR="000657A4">
        <w:rPr>
          <w:rFonts w:hint="eastAsia"/>
          <w:sz w:val="28"/>
          <w:szCs w:val="28"/>
        </w:rPr>
        <w:t>事業基盤支援補助金交付要綱補助金　事前相談シート</w:t>
      </w:r>
    </w:p>
    <w:p w14:paraId="39707EB0" w14:textId="77777777" w:rsidR="00F274AE" w:rsidRPr="00F274AE" w:rsidRDefault="00F274AE" w:rsidP="00F274AE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12" w:space="0" w:color="auto"/>
        </w:tblBorders>
        <w:tblLook w:val="0420" w:firstRow="1" w:lastRow="0" w:firstColumn="0" w:lastColumn="0" w:noHBand="0" w:noVBand="1"/>
      </w:tblPr>
      <w:tblGrid>
        <w:gridCol w:w="2376"/>
        <w:gridCol w:w="1701"/>
        <w:gridCol w:w="1560"/>
        <w:gridCol w:w="636"/>
        <w:gridCol w:w="1629"/>
        <w:gridCol w:w="567"/>
        <w:gridCol w:w="2196"/>
      </w:tblGrid>
      <w:tr w:rsidR="00144718" w:rsidRPr="00630F71" w14:paraId="7347B1C8" w14:textId="77777777" w:rsidTr="000C3870">
        <w:trPr>
          <w:trHeight w:val="745"/>
        </w:trPr>
        <w:tc>
          <w:tcPr>
            <w:tcW w:w="10665" w:type="dxa"/>
            <w:gridSpan w:val="7"/>
            <w:vAlign w:val="center"/>
          </w:tcPr>
          <w:p w14:paraId="2BB90027" w14:textId="77777777" w:rsidR="00144718" w:rsidRPr="00630F71" w:rsidRDefault="00771BB1" w:rsidP="00F176B2">
            <w:pPr>
              <w:jc w:val="center"/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>金融系外国企業の会社</w:t>
            </w:r>
            <w:r w:rsidR="00144718" w:rsidRPr="00CB07D8">
              <w:rPr>
                <w:rFonts w:hint="eastAsia"/>
                <w:sz w:val="24"/>
                <w:szCs w:val="24"/>
              </w:rPr>
              <w:t>概要</w:t>
            </w:r>
          </w:p>
        </w:tc>
      </w:tr>
      <w:tr w:rsidR="00144718" w:rsidRPr="00630F71" w14:paraId="5F6934E6" w14:textId="77777777" w:rsidTr="000C3870">
        <w:trPr>
          <w:trHeight w:hRule="exact" w:val="680"/>
        </w:trPr>
        <w:tc>
          <w:tcPr>
            <w:tcW w:w="2376" w:type="dxa"/>
            <w:tcBorders>
              <w:right w:val="single" w:sz="8" w:space="0" w:color="auto"/>
            </w:tcBorders>
            <w:vAlign w:val="center"/>
          </w:tcPr>
          <w:p w14:paraId="207C28CA" w14:textId="77777777" w:rsidR="00144718" w:rsidRPr="00AA6A91" w:rsidRDefault="00144718" w:rsidP="00F176B2">
            <w:pPr>
              <w:rPr>
                <w:sz w:val="24"/>
                <w:szCs w:val="24"/>
              </w:rPr>
            </w:pPr>
            <w:r w:rsidRPr="00AA6A91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8289" w:type="dxa"/>
            <w:gridSpan w:val="6"/>
            <w:tcBorders>
              <w:left w:val="single" w:sz="8" w:space="0" w:color="auto"/>
            </w:tcBorders>
            <w:vAlign w:val="center"/>
          </w:tcPr>
          <w:p w14:paraId="56358CD9" w14:textId="77777777" w:rsidR="00144718" w:rsidRPr="00630F71" w:rsidRDefault="00144718" w:rsidP="00F176B2">
            <w:pPr>
              <w:rPr>
                <w:sz w:val="22"/>
              </w:rPr>
            </w:pPr>
          </w:p>
        </w:tc>
      </w:tr>
      <w:tr w:rsidR="00144718" w:rsidRPr="00630F71" w14:paraId="56E1A158" w14:textId="77777777" w:rsidTr="000C3870">
        <w:trPr>
          <w:trHeight w:hRule="exact" w:val="680"/>
        </w:trPr>
        <w:tc>
          <w:tcPr>
            <w:tcW w:w="2376" w:type="dxa"/>
            <w:tcBorders>
              <w:right w:val="single" w:sz="8" w:space="0" w:color="auto"/>
            </w:tcBorders>
            <w:vAlign w:val="center"/>
          </w:tcPr>
          <w:p w14:paraId="621F541D" w14:textId="77777777" w:rsidR="00144718" w:rsidRPr="00AA6A91" w:rsidRDefault="00771BB1" w:rsidP="00F176B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</w:t>
            </w:r>
            <w:r w:rsidR="00144718" w:rsidRPr="00AA6A91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289" w:type="dxa"/>
            <w:gridSpan w:val="6"/>
            <w:tcBorders>
              <w:left w:val="single" w:sz="8" w:space="0" w:color="auto"/>
            </w:tcBorders>
            <w:vAlign w:val="center"/>
          </w:tcPr>
          <w:p w14:paraId="66EAC056" w14:textId="77777777" w:rsidR="00144718" w:rsidRPr="00630F71" w:rsidRDefault="00144718" w:rsidP="00F176B2">
            <w:pPr>
              <w:rPr>
                <w:sz w:val="22"/>
              </w:rPr>
            </w:pPr>
          </w:p>
        </w:tc>
      </w:tr>
      <w:tr w:rsidR="00144718" w:rsidRPr="00630F71" w14:paraId="02E3B727" w14:textId="77777777" w:rsidTr="000C3870">
        <w:trPr>
          <w:trHeight w:hRule="exact" w:val="680"/>
        </w:trPr>
        <w:tc>
          <w:tcPr>
            <w:tcW w:w="2376" w:type="dxa"/>
            <w:tcBorders>
              <w:right w:val="single" w:sz="8" w:space="0" w:color="auto"/>
            </w:tcBorders>
            <w:vAlign w:val="center"/>
          </w:tcPr>
          <w:p w14:paraId="28F7A1B5" w14:textId="77777777" w:rsidR="00144718" w:rsidRPr="00AA6A91" w:rsidRDefault="00144718" w:rsidP="00F176B2">
            <w:pPr>
              <w:rPr>
                <w:sz w:val="24"/>
                <w:szCs w:val="24"/>
              </w:rPr>
            </w:pPr>
            <w:r w:rsidRPr="00AA6A91"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8289" w:type="dxa"/>
            <w:gridSpan w:val="6"/>
            <w:tcBorders>
              <w:left w:val="single" w:sz="8" w:space="0" w:color="auto"/>
            </w:tcBorders>
            <w:vAlign w:val="center"/>
          </w:tcPr>
          <w:p w14:paraId="3F037672" w14:textId="77777777" w:rsidR="00144718" w:rsidRPr="00630F71" w:rsidRDefault="00144718" w:rsidP="00F176B2">
            <w:pPr>
              <w:rPr>
                <w:sz w:val="22"/>
              </w:rPr>
            </w:pPr>
          </w:p>
        </w:tc>
      </w:tr>
      <w:tr w:rsidR="00FF1D67" w:rsidRPr="00630F71" w14:paraId="489DB122" w14:textId="77777777" w:rsidTr="00E84847">
        <w:trPr>
          <w:trHeight w:val="356"/>
        </w:trPr>
        <w:tc>
          <w:tcPr>
            <w:tcW w:w="2376" w:type="dxa"/>
            <w:vMerge w:val="restart"/>
            <w:tcBorders>
              <w:right w:val="single" w:sz="8" w:space="0" w:color="auto"/>
            </w:tcBorders>
            <w:vAlign w:val="center"/>
          </w:tcPr>
          <w:p w14:paraId="74F60E6F" w14:textId="77777777" w:rsidR="00FF1D67" w:rsidRPr="00AA6A91" w:rsidRDefault="00FF1D67" w:rsidP="00211951">
            <w:pPr>
              <w:rPr>
                <w:sz w:val="24"/>
                <w:szCs w:val="24"/>
              </w:rPr>
            </w:pPr>
            <w:r w:rsidRPr="00AA6A91">
              <w:rPr>
                <w:rFonts w:hint="eastAsia"/>
                <w:sz w:val="24"/>
                <w:szCs w:val="24"/>
              </w:rPr>
              <w:t>事業内容</w:t>
            </w:r>
          </w:p>
        </w:tc>
        <w:tc>
          <w:tcPr>
            <w:tcW w:w="8289" w:type="dxa"/>
            <w:gridSpan w:val="6"/>
            <w:tcBorders>
              <w:left w:val="single" w:sz="8" w:space="0" w:color="auto"/>
              <w:bottom w:val="nil"/>
            </w:tcBorders>
            <w:vAlign w:val="bottom"/>
          </w:tcPr>
          <w:p w14:paraId="1E94AC2B" w14:textId="77777777" w:rsidR="00FF1D67" w:rsidRPr="00630F71" w:rsidRDefault="00FF1D67" w:rsidP="00211951">
            <w:pPr>
              <w:ind w:right="88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　資産運用業　・　</w:t>
            </w:r>
            <w:r>
              <w:rPr>
                <w:rFonts w:hint="eastAsia"/>
                <w:sz w:val="22"/>
              </w:rPr>
              <w:t>Fintech</w:t>
            </w:r>
            <w:r w:rsidR="00B74204">
              <w:rPr>
                <w:rFonts w:hint="eastAsia"/>
                <w:sz w:val="22"/>
              </w:rPr>
              <w:t>事</w:t>
            </w:r>
            <w:r>
              <w:rPr>
                <w:rFonts w:hint="eastAsia"/>
                <w:sz w:val="22"/>
              </w:rPr>
              <w:t>業　）</w:t>
            </w:r>
          </w:p>
        </w:tc>
      </w:tr>
      <w:tr w:rsidR="00FF1D67" w:rsidRPr="00630F71" w14:paraId="1C82F47C" w14:textId="77777777" w:rsidTr="000657A4">
        <w:trPr>
          <w:trHeight w:hRule="exact" w:val="497"/>
        </w:trPr>
        <w:tc>
          <w:tcPr>
            <w:tcW w:w="2376" w:type="dxa"/>
            <w:vMerge/>
            <w:tcBorders>
              <w:right w:val="single" w:sz="8" w:space="0" w:color="auto"/>
            </w:tcBorders>
            <w:vAlign w:val="center"/>
          </w:tcPr>
          <w:p w14:paraId="64A13214" w14:textId="77777777" w:rsidR="00FF1D67" w:rsidRPr="00AA6A91" w:rsidRDefault="00FF1D67" w:rsidP="00211951">
            <w:pPr>
              <w:rPr>
                <w:sz w:val="24"/>
                <w:szCs w:val="24"/>
              </w:rPr>
            </w:pPr>
          </w:p>
        </w:tc>
        <w:tc>
          <w:tcPr>
            <w:tcW w:w="8289" w:type="dxa"/>
            <w:gridSpan w:val="6"/>
            <w:tcBorders>
              <w:top w:val="nil"/>
              <w:left w:val="single" w:sz="8" w:space="0" w:color="auto"/>
            </w:tcBorders>
          </w:tcPr>
          <w:p w14:paraId="170B031C" w14:textId="77777777" w:rsidR="00FF1D67" w:rsidRDefault="00FF1D67" w:rsidP="00211951">
            <w:pPr>
              <w:ind w:right="880"/>
              <w:rPr>
                <w:sz w:val="22"/>
              </w:rPr>
            </w:pPr>
          </w:p>
        </w:tc>
      </w:tr>
      <w:tr w:rsidR="007640B8" w:rsidRPr="00630F71" w14:paraId="5771B4BD" w14:textId="77777777" w:rsidTr="000C3870">
        <w:trPr>
          <w:trHeight w:hRule="exact" w:val="680"/>
        </w:trPr>
        <w:tc>
          <w:tcPr>
            <w:tcW w:w="2376" w:type="dxa"/>
            <w:tcBorders>
              <w:right w:val="single" w:sz="8" w:space="0" w:color="auto"/>
            </w:tcBorders>
            <w:vAlign w:val="center"/>
          </w:tcPr>
          <w:p w14:paraId="66E9EC12" w14:textId="77777777" w:rsidR="007640B8" w:rsidRPr="00AA6A91" w:rsidRDefault="007640B8" w:rsidP="003E3A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本金</w:t>
            </w:r>
          </w:p>
        </w:tc>
        <w:tc>
          <w:tcPr>
            <w:tcW w:w="8289" w:type="dxa"/>
            <w:gridSpan w:val="6"/>
            <w:tcBorders>
              <w:left w:val="single" w:sz="8" w:space="0" w:color="auto"/>
            </w:tcBorders>
            <w:vAlign w:val="center"/>
          </w:tcPr>
          <w:p w14:paraId="37126321" w14:textId="77777777" w:rsidR="007640B8" w:rsidRPr="00630F71" w:rsidRDefault="007640B8" w:rsidP="003E3A89">
            <w:pPr>
              <w:rPr>
                <w:sz w:val="22"/>
              </w:rPr>
            </w:pPr>
          </w:p>
        </w:tc>
      </w:tr>
      <w:tr w:rsidR="00144718" w:rsidRPr="00630F71" w14:paraId="71BFE0DB" w14:textId="77777777" w:rsidTr="004467BD">
        <w:trPr>
          <w:trHeight w:hRule="exact" w:val="680"/>
        </w:trPr>
        <w:tc>
          <w:tcPr>
            <w:tcW w:w="2376" w:type="dxa"/>
            <w:vMerge w:val="restart"/>
            <w:tcBorders>
              <w:right w:val="single" w:sz="8" w:space="0" w:color="auto"/>
            </w:tcBorders>
            <w:vAlign w:val="center"/>
          </w:tcPr>
          <w:p w14:paraId="402FA900" w14:textId="77777777" w:rsidR="00144718" w:rsidRPr="00AA6A91" w:rsidRDefault="007640B8" w:rsidP="00F176B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たる出資者</w:t>
            </w:r>
          </w:p>
        </w:tc>
        <w:tc>
          <w:tcPr>
            <w:tcW w:w="3261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45E1" w14:textId="77777777" w:rsidR="00144718" w:rsidRPr="00630F71" w:rsidRDefault="00144718" w:rsidP="00F176B2">
            <w:pPr>
              <w:jc w:val="center"/>
              <w:rPr>
                <w:sz w:val="22"/>
              </w:rPr>
            </w:pPr>
            <w:r w:rsidRPr="00630F71">
              <w:rPr>
                <w:rFonts w:hint="eastAsia"/>
                <w:sz w:val="22"/>
              </w:rPr>
              <w:t>出資者名（国）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C3A0" w14:textId="5DDD088B" w:rsidR="00144718" w:rsidRPr="00630F71" w:rsidRDefault="00144718" w:rsidP="004F66EC">
            <w:pPr>
              <w:jc w:val="center"/>
              <w:rPr>
                <w:sz w:val="22"/>
              </w:rPr>
            </w:pPr>
            <w:r w:rsidRPr="00630F71">
              <w:rPr>
                <w:rFonts w:hint="eastAsia"/>
                <w:sz w:val="22"/>
              </w:rPr>
              <w:t>出資額</w:t>
            </w:r>
          </w:p>
        </w:tc>
        <w:tc>
          <w:tcPr>
            <w:tcW w:w="276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F98068" w14:textId="77777777" w:rsidR="00144718" w:rsidRPr="00630F71" w:rsidRDefault="00144718" w:rsidP="00F176B2">
            <w:pPr>
              <w:jc w:val="center"/>
              <w:rPr>
                <w:sz w:val="22"/>
              </w:rPr>
            </w:pPr>
            <w:r w:rsidRPr="00630F71">
              <w:rPr>
                <w:rFonts w:hint="eastAsia"/>
                <w:sz w:val="22"/>
              </w:rPr>
              <w:t>出資比率（％）</w:t>
            </w:r>
          </w:p>
        </w:tc>
      </w:tr>
      <w:tr w:rsidR="00144718" w:rsidRPr="00630F71" w14:paraId="29B262EA" w14:textId="77777777" w:rsidTr="004467BD">
        <w:trPr>
          <w:trHeight w:hRule="exact" w:val="1338"/>
        </w:trPr>
        <w:tc>
          <w:tcPr>
            <w:tcW w:w="2376" w:type="dxa"/>
            <w:vMerge/>
            <w:tcBorders>
              <w:right w:val="single" w:sz="8" w:space="0" w:color="auto"/>
            </w:tcBorders>
            <w:vAlign w:val="center"/>
          </w:tcPr>
          <w:p w14:paraId="692231E9" w14:textId="77777777" w:rsidR="00144718" w:rsidRPr="00AA6A91" w:rsidRDefault="00144718" w:rsidP="00F176B2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5FE19754" w14:textId="77777777" w:rsidR="00144718" w:rsidRPr="00630F71" w:rsidRDefault="00144718" w:rsidP="00F176B2">
            <w:pPr>
              <w:rPr>
                <w:sz w:val="22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749A1" w14:textId="77777777" w:rsidR="00144718" w:rsidRPr="00630F71" w:rsidRDefault="00144718" w:rsidP="00F176B2">
            <w:pPr>
              <w:rPr>
                <w:b/>
                <w:sz w:val="22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75096B5" w14:textId="77777777" w:rsidR="00144718" w:rsidRPr="00630F71" w:rsidRDefault="00144718" w:rsidP="00F176B2">
            <w:pPr>
              <w:rPr>
                <w:sz w:val="22"/>
              </w:rPr>
            </w:pPr>
          </w:p>
        </w:tc>
      </w:tr>
      <w:tr w:rsidR="00144718" w:rsidRPr="00630F71" w14:paraId="3819D99B" w14:textId="77777777" w:rsidTr="000C3870">
        <w:trPr>
          <w:trHeight w:hRule="exact" w:val="680"/>
        </w:trPr>
        <w:tc>
          <w:tcPr>
            <w:tcW w:w="2376" w:type="dxa"/>
            <w:tcBorders>
              <w:right w:val="single" w:sz="8" w:space="0" w:color="auto"/>
            </w:tcBorders>
            <w:vAlign w:val="center"/>
          </w:tcPr>
          <w:p w14:paraId="3B897796" w14:textId="77777777" w:rsidR="00144718" w:rsidRPr="00AA6A91" w:rsidRDefault="004B01D3" w:rsidP="00F176B2">
            <w:pPr>
              <w:rPr>
                <w:sz w:val="24"/>
                <w:szCs w:val="24"/>
              </w:rPr>
            </w:pPr>
            <w:r w:rsidRPr="00AA6A91">
              <w:rPr>
                <w:rFonts w:hint="eastAsia"/>
                <w:sz w:val="24"/>
                <w:szCs w:val="24"/>
              </w:rPr>
              <w:t>全</w:t>
            </w:r>
            <w:r w:rsidR="00144718" w:rsidRPr="00AA6A91">
              <w:rPr>
                <w:rFonts w:hint="eastAsia"/>
                <w:sz w:val="24"/>
                <w:szCs w:val="24"/>
              </w:rPr>
              <w:t>従業員数</w:t>
            </w:r>
          </w:p>
        </w:tc>
        <w:tc>
          <w:tcPr>
            <w:tcW w:w="8289" w:type="dxa"/>
            <w:gridSpan w:val="6"/>
            <w:tcBorders>
              <w:left w:val="single" w:sz="8" w:space="0" w:color="auto"/>
            </w:tcBorders>
            <w:vAlign w:val="center"/>
          </w:tcPr>
          <w:p w14:paraId="23BD8166" w14:textId="77777777" w:rsidR="00144718" w:rsidRPr="00630F71" w:rsidRDefault="00144718" w:rsidP="00F176B2">
            <w:pPr>
              <w:rPr>
                <w:sz w:val="22"/>
              </w:rPr>
            </w:pPr>
          </w:p>
        </w:tc>
      </w:tr>
      <w:tr w:rsidR="004B01D3" w:rsidRPr="00630F71" w14:paraId="05D486AF" w14:textId="77777777" w:rsidTr="00C54330">
        <w:trPr>
          <w:trHeight w:hRule="exact" w:val="680"/>
        </w:trPr>
        <w:tc>
          <w:tcPr>
            <w:tcW w:w="2376" w:type="dxa"/>
            <w:vMerge w:val="restart"/>
            <w:tcBorders>
              <w:right w:val="single" w:sz="8" w:space="0" w:color="auto"/>
            </w:tcBorders>
            <w:vAlign w:val="center"/>
          </w:tcPr>
          <w:p w14:paraId="52BDE7F3" w14:textId="77777777" w:rsidR="004B01D3" w:rsidRPr="00AA6A91" w:rsidRDefault="00892CF6" w:rsidP="00F176B2">
            <w:pPr>
              <w:rPr>
                <w:sz w:val="24"/>
                <w:szCs w:val="24"/>
              </w:rPr>
            </w:pPr>
            <w:r w:rsidRPr="00AA6A91">
              <w:rPr>
                <w:rFonts w:hint="eastAsia"/>
                <w:sz w:val="24"/>
                <w:szCs w:val="24"/>
              </w:rPr>
              <w:t>事業実績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782A8B" w14:textId="77777777" w:rsidR="004B01D3" w:rsidRDefault="004B01D3" w:rsidP="004B01D3">
            <w:pPr>
              <w:ind w:firstLineChars="400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>年度</w:t>
            </w:r>
          </w:p>
        </w:tc>
        <w:tc>
          <w:tcPr>
            <w:tcW w:w="2196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0B75" w14:textId="039D9404" w:rsidR="004B01D3" w:rsidRPr="00630F71" w:rsidRDefault="004B01D3" w:rsidP="004F66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売上高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761A" w14:textId="4F4416EC" w:rsidR="004B01D3" w:rsidRPr="00630F71" w:rsidRDefault="004B01D3" w:rsidP="004F66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営業利益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E07AD1" w14:textId="023041CA" w:rsidR="004B01D3" w:rsidRPr="00630F71" w:rsidRDefault="004B01D3" w:rsidP="004F66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常利益</w:t>
            </w:r>
          </w:p>
        </w:tc>
      </w:tr>
      <w:tr w:rsidR="004B01D3" w:rsidRPr="00630F71" w14:paraId="320868A8" w14:textId="77777777" w:rsidTr="00C54330">
        <w:trPr>
          <w:trHeight w:hRule="exact" w:val="510"/>
        </w:trPr>
        <w:tc>
          <w:tcPr>
            <w:tcW w:w="2376" w:type="dxa"/>
            <w:vMerge/>
            <w:tcBorders>
              <w:right w:val="single" w:sz="8" w:space="0" w:color="auto"/>
            </w:tcBorders>
            <w:vAlign w:val="center"/>
          </w:tcPr>
          <w:p w14:paraId="453FAAA3" w14:textId="77777777" w:rsidR="004B01D3" w:rsidRDefault="004B01D3" w:rsidP="00F176B2">
            <w:pPr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81F87F" w14:textId="77777777" w:rsidR="004B01D3" w:rsidRDefault="004B01D3" w:rsidP="00F176B2">
            <w:pPr>
              <w:rPr>
                <w:sz w:val="22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326EC57" w14:textId="77777777" w:rsidR="004B01D3" w:rsidRPr="00630F71" w:rsidRDefault="004B01D3" w:rsidP="00F176B2">
            <w:pPr>
              <w:rPr>
                <w:sz w:val="22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59507" w14:textId="77777777" w:rsidR="004B01D3" w:rsidRPr="00630F71" w:rsidRDefault="004B01D3" w:rsidP="00F176B2">
            <w:pPr>
              <w:rPr>
                <w:sz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731C10" w14:textId="77777777" w:rsidR="004B01D3" w:rsidRPr="00630F71" w:rsidRDefault="004B01D3" w:rsidP="00F176B2">
            <w:pPr>
              <w:rPr>
                <w:sz w:val="22"/>
              </w:rPr>
            </w:pPr>
          </w:p>
        </w:tc>
      </w:tr>
      <w:tr w:rsidR="004B01D3" w:rsidRPr="00630F71" w14:paraId="2CA51540" w14:textId="77777777" w:rsidTr="00C54330">
        <w:trPr>
          <w:trHeight w:hRule="exact" w:val="680"/>
        </w:trPr>
        <w:tc>
          <w:tcPr>
            <w:tcW w:w="2376" w:type="dxa"/>
            <w:vMerge/>
            <w:tcBorders>
              <w:right w:val="single" w:sz="8" w:space="0" w:color="auto"/>
            </w:tcBorders>
            <w:vAlign w:val="center"/>
          </w:tcPr>
          <w:p w14:paraId="07A3BC84" w14:textId="77777777" w:rsidR="004B01D3" w:rsidRDefault="004B01D3" w:rsidP="00F176B2">
            <w:pPr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83D25F" w14:textId="77777777" w:rsidR="004B01D3" w:rsidRPr="00630F71" w:rsidRDefault="004B01D3" w:rsidP="00F176B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度</w:t>
            </w:r>
          </w:p>
        </w:tc>
        <w:tc>
          <w:tcPr>
            <w:tcW w:w="2196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45C0" w14:textId="1058A4FF" w:rsidR="004B01D3" w:rsidRPr="00630F71" w:rsidRDefault="004B01D3" w:rsidP="004F66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売上高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BC47" w14:textId="33BE9079" w:rsidR="004B01D3" w:rsidRPr="00630F71" w:rsidRDefault="004B01D3" w:rsidP="004F66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営業利益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BDCE6E" w14:textId="30B94787" w:rsidR="004B01D3" w:rsidRPr="00630F71" w:rsidRDefault="004B01D3" w:rsidP="004F66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常利益</w:t>
            </w:r>
          </w:p>
        </w:tc>
      </w:tr>
      <w:tr w:rsidR="004B01D3" w:rsidRPr="00630F71" w14:paraId="21A5F0C7" w14:textId="77777777" w:rsidTr="00C54330">
        <w:trPr>
          <w:trHeight w:hRule="exact" w:val="510"/>
        </w:trPr>
        <w:tc>
          <w:tcPr>
            <w:tcW w:w="2376" w:type="dxa"/>
            <w:vMerge/>
            <w:tcBorders>
              <w:right w:val="single" w:sz="8" w:space="0" w:color="auto"/>
            </w:tcBorders>
            <w:vAlign w:val="center"/>
          </w:tcPr>
          <w:p w14:paraId="542CF012" w14:textId="77777777" w:rsidR="004B01D3" w:rsidRDefault="004B01D3" w:rsidP="00F176B2">
            <w:pPr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02C8BD" w14:textId="77777777" w:rsidR="004B01D3" w:rsidRDefault="004B01D3" w:rsidP="00F176B2">
            <w:pPr>
              <w:rPr>
                <w:sz w:val="22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4DBF193" w14:textId="77777777" w:rsidR="004B01D3" w:rsidRPr="00630F71" w:rsidRDefault="004B01D3" w:rsidP="00F176B2">
            <w:pPr>
              <w:rPr>
                <w:sz w:val="22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F51FE" w14:textId="77777777" w:rsidR="004B01D3" w:rsidRPr="00630F71" w:rsidRDefault="004B01D3" w:rsidP="00F176B2">
            <w:pPr>
              <w:rPr>
                <w:sz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8962F4" w14:textId="77777777" w:rsidR="004B01D3" w:rsidRPr="00630F71" w:rsidRDefault="004B01D3" w:rsidP="00F176B2">
            <w:pPr>
              <w:rPr>
                <w:sz w:val="22"/>
              </w:rPr>
            </w:pPr>
          </w:p>
        </w:tc>
      </w:tr>
    </w:tbl>
    <w:p w14:paraId="7612B65D" w14:textId="77777777" w:rsidR="005C0933" w:rsidRPr="005C0933" w:rsidRDefault="000C1549" w:rsidP="00D833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5C0933" w:rsidRPr="005C0933">
        <w:rPr>
          <w:rFonts w:hint="eastAsia"/>
          <w:sz w:val="24"/>
          <w:szCs w:val="24"/>
        </w:rPr>
        <w:t>詳細な事業内容</w:t>
      </w:r>
      <w:r w:rsidR="00FF1D67">
        <w:rPr>
          <w:rFonts w:hint="eastAsia"/>
          <w:sz w:val="24"/>
          <w:szCs w:val="24"/>
        </w:rPr>
        <w:t>等</w:t>
      </w:r>
      <w:r w:rsidR="005C0933" w:rsidRPr="005C0933">
        <w:rPr>
          <w:rFonts w:hint="eastAsia"/>
          <w:sz w:val="24"/>
          <w:szCs w:val="24"/>
        </w:rPr>
        <w:t>がわかる資料を添付してください。</w:t>
      </w:r>
    </w:p>
    <w:sectPr w:rsidR="005C0933" w:rsidRPr="005C0933" w:rsidSect="00742084"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49EDE" w14:textId="77777777" w:rsidR="009049BA" w:rsidRDefault="009049BA" w:rsidP="00144718">
      <w:r>
        <w:separator/>
      </w:r>
    </w:p>
  </w:endnote>
  <w:endnote w:type="continuationSeparator" w:id="0">
    <w:p w14:paraId="3EF22E16" w14:textId="77777777" w:rsidR="009049BA" w:rsidRDefault="009049BA" w:rsidP="0014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A6191" w14:textId="77777777" w:rsidR="009049BA" w:rsidRDefault="009049BA" w:rsidP="00144718">
      <w:r>
        <w:separator/>
      </w:r>
    </w:p>
  </w:footnote>
  <w:footnote w:type="continuationSeparator" w:id="0">
    <w:p w14:paraId="1085E7FF" w14:textId="77777777" w:rsidR="009049BA" w:rsidRDefault="009049BA" w:rsidP="00144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3CC"/>
    <w:rsid w:val="000426CC"/>
    <w:rsid w:val="000657A4"/>
    <w:rsid w:val="000C1549"/>
    <w:rsid w:val="000C3870"/>
    <w:rsid w:val="00144718"/>
    <w:rsid w:val="0028790D"/>
    <w:rsid w:val="00291E9B"/>
    <w:rsid w:val="00292581"/>
    <w:rsid w:val="002D0ED0"/>
    <w:rsid w:val="002D66BA"/>
    <w:rsid w:val="00345A75"/>
    <w:rsid w:val="00355990"/>
    <w:rsid w:val="004467BD"/>
    <w:rsid w:val="004B01D3"/>
    <w:rsid w:val="004F66EC"/>
    <w:rsid w:val="00506D9F"/>
    <w:rsid w:val="005210BB"/>
    <w:rsid w:val="00561288"/>
    <w:rsid w:val="00585B85"/>
    <w:rsid w:val="005C0933"/>
    <w:rsid w:val="006275C0"/>
    <w:rsid w:val="00630F71"/>
    <w:rsid w:val="00635250"/>
    <w:rsid w:val="006529F7"/>
    <w:rsid w:val="0067058D"/>
    <w:rsid w:val="007034D6"/>
    <w:rsid w:val="007178FA"/>
    <w:rsid w:val="00742084"/>
    <w:rsid w:val="007640B8"/>
    <w:rsid w:val="00771BB1"/>
    <w:rsid w:val="007862D3"/>
    <w:rsid w:val="007A3A9D"/>
    <w:rsid w:val="007D2E90"/>
    <w:rsid w:val="008071CC"/>
    <w:rsid w:val="00822756"/>
    <w:rsid w:val="00892CF6"/>
    <w:rsid w:val="009049BA"/>
    <w:rsid w:val="00915F64"/>
    <w:rsid w:val="00930CCA"/>
    <w:rsid w:val="00996A22"/>
    <w:rsid w:val="00A17893"/>
    <w:rsid w:val="00AA6A91"/>
    <w:rsid w:val="00B74204"/>
    <w:rsid w:val="00C01F5E"/>
    <w:rsid w:val="00C54330"/>
    <w:rsid w:val="00CB07D8"/>
    <w:rsid w:val="00CE145F"/>
    <w:rsid w:val="00D22F01"/>
    <w:rsid w:val="00D31FC1"/>
    <w:rsid w:val="00D833CC"/>
    <w:rsid w:val="00E00672"/>
    <w:rsid w:val="00E2590F"/>
    <w:rsid w:val="00E32323"/>
    <w:rsid w:val="00E84847"/>
    <w:rsid w:val="00F07E99"/>
    <w:rsid w:val="00F14307"/>
    <w:rsid w:val="00F274AE"/>
    <w:rsid w:val="00F8539B"/>
    <w:rsid w:val="00FF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C78754A"/>
  <w15:docId w15:val="{DA23D8E5-4987-4A57-AB02-55B9FA2CE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718"/>
  </w:style>
  <w:style w:type="paragraph" w:styleId="a6">
    <w:name w:val="footer"/>
    <w:basedOn w:val="a"/>
    <w:link w:val="a7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718"/>
  </w:style>
  <w:style w:type="character" w:styleId="a8">
    <w:name w:val="annotation reference"/>
    <w:basedOn w:val="a0"/>
    <w:uiPriority w:val="99"/>
    <w:semiHidden/>
    <w:unhideWhenUsed/>
    <w:rsid w:val="004F66E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F66E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F66EC"/>
  </w:style>
  <w:style w:type="paragraph" w:styleId="ab">
    <w:name w:val="annotation subject"/>
    <w:basedOn w:val="a9"/>
    <w:next w:val="a9"/>
    <w:link w:val="ac"/>
    <w:uiPriority w:val="99"/>
    <w:semiHidden/>
    <w:unhideWhenUsed/>
    <w:rsid w:val="004F66E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F66E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F66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F66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0DAA9-E623-4A7E-ACBA-ABA42F89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47</cp:revision>
  <cp:lastPrinted>2017-03-24T06:09:00Z</cp:lastPrinted>
  <dcterms:created xsi:type="dcterms:W3CDTF">2017-03-15T04:34:00Z</dcterms:created>
  <dcterms:modified xsi:type="dcterms:W3CDTF">2021-03-23T01:36:00Z</dcterms:modified>
</cp:coreProperties>
</file>